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31595FC0" w:rsidR="00163A55" w:rsidRPr="001449C1" w:rsidRDefault="001449C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氏名・キャラクター名○○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、○○商品・サービス名○○のイメージキャラクターに決定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1D364674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○○商品・サービス名○○のイメージキャラクターに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氏名・キャラクター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を決定したことを</w:t>
      </w:r>
      <w:r w:rsidR="00DA5B56">
        <w:rPr>
          <w:rFonts w:ascii="メイリオ" w:eastAsia="メイリオ" w:hAnsi="メイリオ" w:cs="メイリオ" w:hint="eastAsia"/>
          <w:sz w:val="24"/>
          <w:szCs w:val="24"/>
        </w:rPr>
        <w:t>お知らせします。</w:t>
      </w:r>
    </w:p>
    <w:p w14:paraId="6CAC44BA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DFCC4B" w14:textId="77777777" w:rsidR="00D9502E" w:rsidRDefault="00D9502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87F063" w14:textId="5CDC6F58" w:rsidR="00D9502E" w:rsidRPr="00E930DF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「○○氏名・キャラクター名○○」</w:t>
      </w:r>
      <w:r w:rsidR="001F6685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7D1DDF93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E930DF">
        <w:rPr>
          <w:rStyle w:val="a3"/>
          <w:rFonts w:ascii="メイリオ" w:eastAsia="メイリオ" w:hAnsi="メイリオ" w:cs="メイリオ"/>
        </w:rPr>
        <w:commentReference w:id="4"/>
      </w:r>
    </w:p>
    <w:p w14:paraId="7E1713E4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所属：</w:t>
      </w:r>
    </w:p>
    <w:p w14:paraId="56631E05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プロフィール：</w:t>
      </w:r>
    </w:p>
    <w:p w14:paraId="10AD32F1" w14:textId="55EAAB88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ブログ：URL</w:t>
      </w:r>
    </w:p>
    <w:p w14:paraId="78F5D782" w14:textId="77777777" w:rsidR="00C2735D" w:rsidRDefault="00C2735D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599130" w14:textId="55042358" w:rsidR="00C2735D" w:rsidRPr="00D9502E" w:rsidRDefault="00C2735D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活動予定内容：</w:t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EA0D938" w14:textId="77777777" w:rsidR="00721181" w:rsidRPr="00E5048E" w:rsidRDefault="00721181" w:rsidP="00721181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とは</w:t>
      </w:r>
    </w:p>
    <w:p w14:paraId="450B5A9E" w14:textId="5BBA2CF5" w:rsidR="00307685" w:rsidRPr="00307685" w:rsidRDefault="00721181" w:rsidP="00721181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>
        <w:rPr>
          <w:rStyle w:val="a3"/>
        </w:rPr>
        <w:commentReference w:id="6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0E43F7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CF76333" w14:textId="61332AAA" w:rsidR="00876991" w:rsidRDefault="001449C1">
      <w:pPr>
        <w:pStyle w:val="a4"/>
        <w:rPr>
          <w:rFonts w:ascii="メイリオ" w:eastAsia="メイリオ" w:hAnsi="メイリオ" w:cs="メイリオ"/>
          <w:szCs w:val="21"/>
        </w:rPr>
      </w:pPr>
      <w:r w:rsidRPr="001449C1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876991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CBB0F55" w14:textId="09A54E08" w:rsidR="001449C1" w:rsidRPr="001449C1" w:rsidRDefault="001449C1">
      <w:pPr>
        <w:pStyle w:val="a4"/>
        <w:rPr>
          <w:rFonts w:ascii="メイリオ" w:eastAsia="メイリオ" w:hAnsi="メイリオ" w:cs="メイリオ"/>
          <w:szCs w:val="21"/>
        </w:rPr>
      </w:pPr>
      <w:r w:rsidRPr="001449C1">
        <w:rPr>
          <w:rFonts w:ascii="メイリオ" w:eastAsia="メイリオ" w:hAnsi="メイリオ" w:cs="メイリオ" w:hint="eastAsia"/>
          <w:szCs w:val="21"/>
        </w:rPr>
        <w:t>著名人やキャラクター名を冒頭にもってきてインパクトを強めましょう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511EE19E" w:rsidR="000861EC" w:rsidRPr="00D55772" w:rsidRDefault="00E338E8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イメージキャラクターとしてどのような活動をするのかを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841C138" w14:textId="6EA9FC37" w:rsidR="00876991" w:rsidRDefault="00D9502E" w:rsidP="00D9502E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>
        <w:rPr>
          <w:rFonts w:ascii="メイリオ" w:eastAsia="メイリオ" w:hAnsi="メイリオ" w:cs="メイリオ" w:hint="eastAsia"/>
        </w:rPr>
        <w:t>イメージキャラクターの詳細</w:t>
      </w:r>
      <w:bookmarkStart w:id="5" w:name="_GoBack"/>
      <w:bookmarkEnd w:id="5"/>
      <w:r>
        <w:rPr>
          <w:rFonts w:ascii="メイリオ" w:eastAsia="メイリオ" w:hAnsi="メイリオ" w:cs="メイリオ" w:hint="eastAsia"/>
        </w:rPr>
        <w:t>と、選定された理由</w:t>
      </w:r>
      <w:r w:rsidR="00560438">
        <w:rPr>
          <w:rFonts w:ascii="メイリオ" w:eastAsia="メイリオ" w:hAnsi="メイリオ" w:cs="メイリオ" w:hint="eastAsia"/>
        </w:rPr>
        <w:t>、どのような活動を予定しているのか</w:t>
      </w:r>
      <w:r>
        <w:rPr>
          <w:rFonts w:ascii="メイリオ" w:eastAsia="メイリオ" w:hAnsi="メイリオ" w:cs="メイリオ" w:hint="eastAsia"/>
        </w:rPr>
        <w:t>を</w:t>
      </w:r>
      <w:r w:rsidR="00560438">
        <w:rPr>
          <w:rFonts w:ascii="メイリオ" w:eastAsia="メイリオ" w:hAnsi="メイリオ" w:cs="メイリオ" w:hint="eastAsia"/>
        </w:rPr>
        <w:t>具体的に</w:t>
      </w:r>
      <w:r>
        <w:rPr>
          <w:rFonts w:ascii="メイリオ" w:eastAsia="メイリオ" w:hAnsi="メイリオ" w:cs="メイリオ" w:hint="eastAsia"/>
        </w:rPr>
        <w:t>記載しましょう。</w:t>
      </w:r>
    </w:p>
    <w:p w14:paraId="0A3DC7A4" w14:textId="5114C2A6" w:rsidR="00876991" w:rsidRDefault="00876991" w:rsidP="00D9502E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ValuePress!にて配信いただく場合、画像を10点添付できます。最大限添付ください。</w:t>
      </w:r>
    </w:p>
    <w:p w14:paraId="247C374C" w14:textId="058CA3FF" w:rsidR="00876991" w:rsidRPr="00876991" w:rsidRDefault="00876991" w:rsidP="00D9502E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記事化の際の画像のやり取りの手間を省けますし、各媒体が記事に合った画像を選択できます。</w:t>
      </w:r>
    </w:p>
  </w:comment>
  <w:comment w:id="6" w:author="作成者" w:initials="A">
    <w:p w14:paraId="105B9743" w14:textId="33581CD1" w:rsidR="00721181" w:rsidRPr="00AC13CD" w:rsidRDefault="00721181" w:rsidP="00721181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>
        <w:rPr>
          <w:rFonts w:ascii="メイリオ" w:eastAsia="メイリオ" w:hAnsi="メイリオ" w:cs="メイリオ" w:hint="eastAsia"/>
        </w:rPr>
        <w:t>商品・サービスについて改めて説明します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B0F55" w15:done="0"/>
  <w15:commentEx w15:paraId="0E90C468" w15:done="0"/>
  <w15:commentEx w15:paraId="62CB7EE7" w15:done="0"/>
  <w15:commentEx w15:paraId="5B5EB94A" w15:done="0"/>
  <w15:commentEx w15:paraId="247C374C" w15:done="0"/>
  <w15:commentEx w15:paraId="105B9743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0D6BE" w14:textId="77777777" w:rsidR="00632C0F" w:rsidRDefault="00632C0F">
      <w:r>
        <w:separator/>
      </w:r>
    </w:p>
  </w:endnote>
  <w:endnote w:type="continuationSeparator" w:id="0">
    <w:p w14:paraId="60431B4D" w14:textId="77777777" w:rsidR="00632C0F" w:rsidRDefault="0063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F8D53" w14:textId="77777777" w:rsidR="00632C0F" w:rsidRDefault="00632C0F">
      <w:r>
        <w:separator/>
      </w:r>
    </w:p>
  </w:footnote>
  <w:footnote w:type="continuationSeparator" w:id="0">
    <w:p w14:paraId="4BF79A39" w14:textId="77777777" w:rsidR="00632C0F" w:rsidRDefault="0063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276B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449C1"/>
    <w:rsid w:val="0015296F"/>
    <w:rsid w:val="001604C6"/>
    <w:rsid w:val="00163A55"/>
    <w:rsid w:val="001822BD"/>
    <w:rsid w:val="001C53CC"/>
    <w:rsid w:val="001E0521"/>
    <w:rsid w:val="001F4955"/>
    <w:rsid w:val="001F6685"/>
    <w:rsid w:val="00226BA0"/>
    <w:rsid w:val="00271F01"/>
    <w:rsid w:val="002768F2"/>
    <w:rsid w:val="002B2DA0"/>
    <w:rsid w:val="002B3546"/>
    <w:rsid w:val="00307685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1004C"/>
    <w:rsid w:val="0052426B"/>
    <w:rsid w:val="00526B94"/>
    <w:rsid w:val="00542FFC"/>
    <w:rsid w:val="005551B7"/>
    <w:rsid w:val="00560438"/>
    <w:rsid w:val="005628EF"/>
    <w:rsid w:val="005A52B7"/>
    <w:rsid w:val="005D1662"/>
    <w:rsid w:val="00604212"/>
    <w:rsid w:val="00620672"/>
    <w:rsid w:val="00632C0F"/>
    <w:rsid w:val="00643EC4"/>
    <w:rsid w:val="0064781E"/>
    <w:rsid w:val="006627A0"/>
    <w:rsid w:val="006846DF"/>
    <w:rsid w:val="006B5699"/>
    <w:rsid w:val="00721181"/>
    <w:rsid w:val="00756519"/>
    <w:rsid w:val="00760E73"/>
    <w:rsid w:val="007768A6"/>
    <w:rsid w:val="00783729"/>
    <w:rsid w:val="00784A80"/>
    <w:rsid w:val="0079472B"/>
    <w:rsid w:val="007B1B0D"/>
    <w:rsid w:val="007B5467"/>
    <w:rsid w:val="007D1764"/>
    <w:rsid w:val="007E26E5"/>
    <w:rsid w:val="007E3662"/>
    <w:rsid w:val="007E3D67"/>
    <w:rsid w:val="008039D5"/>
    <w:rsid w:val="00803EA9"/>
    <w:rsid w:val="00821299"/>
    <w:rsid w:val="00823321"/>
    <w:rsid w:val="00830CE3"/>
    <w:rsid w:val="00876991"/>
    <w:rsid w:val="00886613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57B24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C3172"/>
    <w:rsid w:val="00BC3A4C"/>
    <w:rsid w:val="00BC650A"/>
    <w:rsid w:val="00C0231F"/>
    <w:rsid w:val="00C04633"/>
    <w:rsid w:val="00C2735D"/>
    <w:rsid w:val="00C27EF7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7460E"/>
    <w:rsid w:val="00D76211"/>
    <w:rsid w:val="00D91845"/>
    <w:rsid w:val="00D9502E"/>
    <w:rsid w:val="00D95D05"/>
    <w:rsid w:val="00DA297A"/>
    <w:rsid w:val="00DA56F0"/>
    <w:rsid w:val="00DA5B56"/>
    <w:rsid w:val="00DC0CC9"/>
    <w:rsid w:val="00DD1D6F"/>
    <w:rsid w:val="00DE776C"/>
    <w:rsid w:val="00E02BA5"/>
    <w:rsid w:val="00E0326F"/>
    <w:rsid w:val="00E20848"/>
    <w:rsid w:val="00E24A5C"/>
    <w:rsid w:val="00E27876"/>
    <w:rsid w:val="00E33793"/>
    <w:rsid w:val="00E338E8"/>
    <w:rsid w:val="00E55E44"/>
    <w:rsid w:val="00E60D6A"/>
    <w:rsid w:val="00E83748"/>
    <w:rsid w:val="00EA44E4"/>
    <w:rsid w:val="00EB066B"/>
    <w:rsid w:val="00EC40A3"/>
    <w:rsid w:val="00EC72D5"/>
    <w:rsid w:val="00ED6F5B"/>
    <w:rsid w:val="00EE5A79"/>
    <w:rsid w:val="00EE6A03"/>
    <w:rsid w:val="00F0378B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FFE1-C5F5-4061-8B89-9A414B7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31:00Z</dcterms:modified>
</cp:coreProperties>
</file>